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916B" w14:textId="11E98DFF" w:rsidR="00851E09" w:rsidRPr="002A1297" w:rsidRDefault="006C0418" w:rsidP="007475D2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202</w:t>
      </w:r>
      <w:r w:rsidR="00A63785">
        <w:rPr>
          <w:rFonts w:ascii="HGP創英角ｺﾞｼｯｸUB" w:eastAsia="HGP創英角ｺﾞｼｯｸUB" w:hAnsi="HGP創英角ｺﾞｼｯｸUB" w:hint="eastAsia"/>
          <w:sz w:val="32"/>
        </w:rPr>
        <w:t>5</w:t>
      </w:r>
      <w:r w:rsidR="00851E09" w:rsidRPr="002A1297">
        <w:rPr>
          <w:rFonts w:ascii="HGP創英角ｺﾞｼｯｸUB" w:eastAsia="HGP創英角ｺﾞｼｯｸUB" w:hAnsi="HGP創英角ｺﾞｼｯｸUB" w:hint="eastAsia"/>
          <w:sz w:val="32"/>
        </w:rPr>
        <w:t xml:space="preserve">年度　</w:t>
      </w:r>
      <w:r w:rsidR="002A1297" w:rsidRPr="002A1297">
        <w:rPr>
          <w:rFonts w:ascii="HGP創英角ｺﾞｼｯｸUB" w:eastAsia="HGP創英角ｺﾞｼｯｸUB" w:hAnsi="HGP創英角ｺﾞｼｯｸUB" w:hint="eastAsia"/>
          <w:sz w:val="32"/>
        </w:rPr>
        <w:t xml:space="preserve">明治大学法学部　</w:t>
      </w:r>
      <w:r w:rsidR="00675DD2">
        <w:rPr>
          <w:rFonts w:ascii="HGP創英角ｺﾞｼｯｸUB" w:eastAsia="HGP創英角ｺﾞｼｯｸUB" w:hAnsi="HGP創英角ｺﾞｼｯｸUB" w:hint="eastAsia"/>
          <w:sz w:val="32"/>
        </w:rPr>
        <w:t>ハワイ</w:t>
      </w:r>
      <w:r w:rsidR="002A1297" w:rsidRPr="002A1297">
        <w:rPr>
          <w:rFonts w:ascii="HGP創英角ｺﾞｼｯｸUB" w:eastAsia="HGP創英角ｺﾞｼｯｸUB" w:hAnsi="HGP創英角ｺﾞｼｯｸUB" w:hint="eastAsia"/>
          <w:sz w:val="32"/>
        </w:rPr>
        <w:t>大学春期法学研修</w:t>
      </w:r>
    </w:p>
    <w:p w14:paraId="176E67C7" w14:textId="77777777" w:rsidR="00851E09" w:rsidRPr="002A1297" w:rsidRDefault="00851E09" w:rsidP="00851E09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2A1297">
        <w:rPr>
          <w:rFonts w:ascii="HGP創英角ｺﾞｼｯｸUB" w:eastAsia="HGP創英角ｺﾞｼｯｸUB" w:hAnsi="HGP創英角ｺﾞｼｯｸUB" w:hint="eastAsia"/>
          <w:sz w:val="32"/>
        </w:rPr>
        <w:t>志望理由書</w:t>
      </w:r>
    </w:p>
    <w:p w14:paraId="018FEFB9" w14:textId="77777777" w:rsidR="005B4629" w:rsidRPr="00473CA8" w:rsidRDefault="005B4629" w:rsidP="00851E09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tbl>
      <w:tblPr>
        <w:tblW w:w="10411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4580"/>
        <w:gridCol w:w="1276"/>
        <w:gridCol w:w="3402"/>
      </w:tblGrid>
      <w:tr w:rsidR="00CE708F" w:rsidRPr="003839BE" w14:paraId="5249801C" w14:textId="77777777" w:rsidTr="003839BE">
        <w:trPr>
          <w:trHeight w:val="507"/>
        </w:trPr>
        <w:tc>
          <w:tcPr>
            <w:tcW w:w="1153" w:type="dxa"/>
            <w:shd w:val="clear" w:color="auto" w:fill="D9D9D9"/>
            <w:vAlign w:val="center"/>
          </w:tcPr>
          <w:p w14:paraId="09EC490D" w14:textId="77777777" w:rsidR="00CE708F" w:rsidRPr="003839BE" w:rsidRDefault="00CE708F" w:rsidP="003839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9BE">
              <w:rPr>
                <w:rFonts w:ascii="ＭＳ ゴシック" w:eastAsia="ＭＳ ゴシック" w:hAnsi="ＭＳ ゴシック" w:hint="eastAsia"/>
                <w:sz w:val="22"/>
              </w:rPr>
              <w:t>在籍情報</w:t>
            </w:r>
          </w:p>
        </w:tc>
        <w:tc>
          <w:tcPr>
            <w:tcW w:w="9258" w:type="dxa"/>
            <w:gridSpan w:val="3"/>
            <w:shd w:val="clear" w:color="auto" w:fill="auto"/>
            <w:vAlign w:val="center"/>
          </w:tcPr>
          <w:p w14:paraId="48BB3E15" w14:textId="77777777" w:rsidR="00CE708F" w:rsidRPr="003839BE" w:rsidRDefault="00CE708F" w:rsidP="003839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【　　</w:t>
            </w:r>
            <w:r w:rsidR="008033A9"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　】学部</w:t>
            </w:r>
            <w:r w:rsidR="002A1297">
              <w:rPr>
                <w:rFonts w:ascii="ＭＳ ゴシック" w:eastAsia="ＭＳ ゴシック" w:hAnsi="ＭＳ ゴシック" w:hint="eastAsia"/>
                <w:sz w:val="22"/>
              </w:rPr>
              <w:t xml:space="preserve">・大学院　</w:t>
            </w:r>
            <w:r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【　</w:t>
            </w:r>
            <w:r w:rsidR="008033A9"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　　】学科</w:t>
            </w:r>
            <w:r w:rsidR="008033A9"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　【　　】年【　　】組【　　】番</w:t>
            </w:r>
          </w:p>
        </w:tc>
      </w:tr>
      <w:tr w:rsidR="00CE708F" w:rsidRPr="003839BE" w14:paraId="7D20899A" w14:textId="77777777" w:rsidTr="002A1297">
        <w:trPr>
          <w:trHeight w:val="742"/>
        </w:trPr>
        <w:tc>
          <w:tcPr>
            <w:tcW w:w="1153" w:type="dxa"/>
            <w:shd w:val="clear" w:color="auto" w:fill="D9D9D9"/>
            <w:vAlign w:val="center"/>
          </w:tcPr>
          <w:p w14:paraId="68C49779" w14:textId="77777777" w:rsidR="00CE708F" w:rsidRPr="003839BE" w:rsidRDefault="00CE708F" w:rsidP="003839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9BE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58F3ECF9" w14:textId="77777777" w:rsidR="00CE708F" w:rsidRPr="003839BE" w:rsidRDefault="00CE708F" w:rsidP="003839B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0D6FB81" w14:textId="77777777" w:rsidR="00CE708F" w:rsidRPr="003839BE" w:rsidRDefault="00CE708F" w:rsidP="003839B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39BE">
              <w:rPr>
                <w:rFonts w:ascii="ＭＳ ゴシック" w:eastAsia="ＭＳ ゴシック" w:hAnsi="ＭＳ ゴシック" w:hint="eastAsia"/>
                <w:sz w:val="22"/>
              </w:rPr>
              <w:t>学生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7B3EAE" w14:textId="77777777" w:rsidR="00CE708F" w:rsidRPr="003839BE" w:rsidRDefault="00CE708F" w:rsidP="003839B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44BC477" w14:textId="77777777" w:rsidR="007946BC" w:rsidRPr="003839BE" w:rsidRDefault="007946BC" w:rsidP="00851E09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5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490"/>
      </w:tblGrid>
      <w:tr w:rsidR="007946BC" w:rsidRPr="003839BE" w14:paraId="7225CFC1" w14:textId="77777777" w:rsidTr="00A8593A">
        <w:tc>
          <w:tcPr>
            <w:tcW w:w="10490" w:type="dxa"/>
            <w:tcBorders>
              <w:top w:val="single" w:sz="8" w:space="0" w:color="9BBB59"/>
              <w:bottom w:val="single" w:sz="24" w:space="0" w:color="9BBB59"/>
            </w:tcBorders>
            <w:shd w:val="clear" w:color="auto" w:fill="FFFFFF"/>
          </w:tcPr>
          <w:p w14:paraId="49BCFC3F" w14:textId="77777777" w:rsidR="007946BC" w:rsidRPr="003839BE" w:rsidRDefault="007946BC" w:rsidP="00E4373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3839B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１　参加を希望する理由</w:t>
            </w:r>
            <w:r w:rsidR="00E437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は？</w:t>
            </w:r>
          </w:p>
        </w:tc>
      </w:tr>
      <w:tr w:rsidR="007946BC" w:rsidRPr="003839BE" w14:paraId="2C42FF28" w14:textId="77777777" w:rsidTr="00FA16ED">
        <w:trPr>
          <w:trHeight w:val="397"/>
        </w:trPr>
        <w:tc>
          <w:tcPr>
            <w:tcW w:w="10490" w:type="dxa"/>
            <w:tcBorders>
              <w:top w:val="nil"/>
              <w:right w:val="single" w:sz="8" w:space="0" w:color="9BBB59"/>
            </w:tcBorders>
            <w:shd w:val="clear" w:color="auto" w:fill="FFFFFF"/>
          </w:tcPr>
          <w:p w14:paraId="2FA01B45" w14:textId="77777777" w:rsidR="007946BC" w:rsidRPr="003839BE" w:rsidRDefault="007946BC" w:rsidP="00851E0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A1297" w:rsidRPr="003839BE" w14:paraId="34B59F20" w14:textId="77777777" w:rsidTr="00FA16ED">
        <w:trPr>
          <w:trHeight w:val="397"/>
        </w:trPr>
        <w:tc>
          <w:tcPr>
            <w:tcW w:w="10490" w:type="dxa"/>
            <w:tcBorders>
              <w:right w:val="single" w:sz="8" w:space="0" w:color="9BBB59"/>
            </w:tcBorders>
            <w:shd w:val="clear" w:color="auto" w:fill="FFFFFF"/>
          </w:tcPr>
          <w:p w14:paraId="21437A40" w14:textId="77777777" w:rsidR="002A1297" w:rsidRPr="003839BE" w:rsidRDefault="002A1297" w:rsidP="00851E0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A1297" w:rsidRPr="003839BE" w14:paraId="26B5296A" w14:textId="77777777" w:rsidTr="00FA16ED">
        <w:trPr>
          <w:trHeight w:val="397"/>
        </w:trPr>
        <w:tc>
          <w:tcPr>
            <w:tcW w:w="10490" w:type="dxa"/>
            <w:tcBorders>
              <w:right w:val="single" w:sz="8" w:space="0" w:color="9BBB59"/>
            </w:tcBorders>
            <w:shd w:val="clear" w:color="auto" w:fill="FFFFFF"/>
          </w:tcPr>
          <w:p w14:paraId="36A6591B" w14:textId="77777777" w:rsidR="002A1297" w:rsidRPr="003839BE" w:rsidRDefault="002A1297" w:rsidP="00851E0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7303045B" w14:textId="77777777" w:rsidTr="00FA16ED">
        <w:trPr>
          <w:trHeight w:val="397"/>
        </w:trPr>
        <w:tc>
          <w:tcPr>
            <w:tcW w:w="10490" w:type="dxa"/>
            <w:tcBorders>
              <w:right w:val="single" w:sz="8" w:space="0" w:color="9BBB59"/>
            </w:tcBorders>
            <w:shd w:val="clear" w:color="auto" w:fill="FFFFFF"/>
          </w:tcPr>
          <w:p w14:paraId="0F02A1BA" w14:textId="77777777" w:rsidR="007946BC" w:rsidRPr="003839BE" w:rsidRDefault="007946BC" w:rsidP="00851E0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68207B80" w14:textId="77777777" w:rsidTr="00FA16ED">
        <w:trPr>
          <w:trHeight w:val="397"/>
        </w:trPr>
        <w:tc>
          <w:tcPr>
            <w:tcW w:w="10490" w:type="dxa"/>
            <w:tcBorders>
              <w:top w:val="nil"/>
              <w:right w:val="single" w:sz="8" w:space="0" w:color="9BBB59"/>
            </w:tcBorders>
            <w:shd w:val="clear" w:color="auto" w:fill="FFFFFF"/>
          </w:tcPr>
          <w:p w14:paraId="55CB0234" w14:textId="77777777" w:rsidR="007946BC" w:rsidRPr="003839BE" w:rsidRDefault="007946BC" w:rsidP="00851E0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3B52D2B7" w14:textId="77777777" w:rsidTr="00FA16ED">
        <w:trPr>
          <w:trHeight w:val="397"/>
        </w:trPr>
        <w:tc>
          <w:tcPr>
            <w:tcW w:w="10490" w:type="dxa"/>
            <w:tcBorders>
              <w:right w:val="single" w:sz="8" w:space="0" w:color="9BBB59"/>
            </w:tcBorders>
            <w:shd w:val="clear" w:color="auto" w:fill="FFFFFF"/>
          </w:tcPr>
          <w:p w14:paraId="412ECBF2" w14:textId="77777777" w:rsidR="007946BC" w:rsidRPr="002A1297" w:rsidRDefault="007946BC" w:rsidP="00851E0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5701F00F" w14:textId="77777777" w:rsidTr="00FA16ED">
        <w:trPr>
          <w:trHeight w:val="397"/>
        </w:trPr>
        <w:tc>
          <w:tcPr>
            <w:tcW w:w="10490" w:type="dxa"/>
            <w:tcBorders>
              <w:top w:val="nil"/>
              <w:right w:val="single" w:sz="8" w:space="0" w:color="9BBB59"/>
            </w:tcBorders>
            <w:shd w:val="clear" w:color="auto" w:fill="FFFFFF"/>
          </w:tcPr>
          <w:p w14:paraId="736A7B1D" w14:textId="77777777" w:rsidR="002A1297" w:rsidRPr="003839BE" w:rsidRDefault="002A1297" w:rsidP="00851E0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7E3E53B0" w14:textId="77777777" w:rsidTr="00FA16ED">
        <w:trPr>
          <w:trHeight w:val="397"/>
        </w:trPr>
        <w:tc>
          <w:tcPr>
            <w:tcW w:w="10490" w:type="dxa"/>
            <w:tcBorders>
              <w:right w:val="single" w:sz="8" w:space="0" w:color="9BBB59"/>
            </w:tcBorders>
            <w:shd w:val="clear" w:color="auto" w:fill="FFFFFF"/>
          </w:tcPr>
          <w:p w14:paraId="00635847" w14:textId="77777777" w:rsidR="007946BC" w:rsidRPr="003839BE" w:rsidRDefault="007946BC" w:rsidP="00851E0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5CFC310F" w14:textId="77777777" w:rsidTr="00FA16ED">
        <w:trPr>
          <w:trHeight w:val="397"/>
        </w:trPr>
        <w:tc>
          <w:tcPr>
            <w:tcW w:w="10490" w:type="dxa"/>
            <w:tcBorders>
              <w:top w:val="nil"/>
              <w:right w:val="single" w:sz="8" w:space="0" w:color="9BBB59"/>
            </w:tcBorders>
            <w:shd w:val="clear" w:color="auto" w:fill="FFFFFF"/>
          </w:tcPr>
          <w:p w14:paraId="381D741C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705F40B2" w14:textId="77777777" w:rsidTr="00FA16ED">
        <w:trPr>
          <w:trHeight w:val="397"/>
        </w:trPr>
        <w:tc>
          <w:tcPr>
            <w:tcW w:w="10490" w:type="dxa"/>
            <w:tcBorders>
              <w:right w:val="single" w:sz="8" w:space="0" w:color="9BBB59"/>
            </w:tcBorders>
            <w:shd w:val="clear" w:color="auto" w:fill="FFFFFF"/>
          </w:tcPr>
          <w:p w14:paraId="51F2F2F3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28347D77" w14:textId="77777777" w:rsidTr="00FA16ED">
        <w:trPr>
          <w:trHeight w:val="397"/>
        </w:trPr>
        <w:tc>
          <w:tcPr>
            <w:tcW w:w="10490" w:type="dxa"/>
            <w:tcBorders>
              <w:top w:val="nil"/>
              <w:right w:val="single" w:sz="8" w:space="0" w:color="9BBB59"/>
            </w:tcBorders>
            <w:shd w:val="clear" w:color="auto" w:fill="FFFFFF"/>
          </w:tcPr>
          <w:p w14:paraId="1141E680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14B47E7C" w14:textId="77777777" w:rsidTr="00FA16ED">
        <w:trPr>
          <w:trHeight w:val="397"/>
        </w:trPr>
        <w:tc>
          <w:tcPr>
            <w:tcW w:w="10490" w:type="dxa"/>
            <w:tcBorders>
              <w:right w:val="single" w:sz="8" w:space="0" w:color="9BBB59"/>
            </w:tcBorders>
            <w:shd w:val="clear" w:color="auto" w:fill="FFFFFF"/>
          </w:tcPr>
          <w:p w14:paraId="00BE0438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2188C9B9" w14:textId="77777777" w:rsidTr="00A8593A">
        <w:trPr>
          <w:trHeight w:val="397"/>
        </w:trPr>
        <w:tc>
          <w:tcPr>
            <w:tcW w:w="10490" w:type="dxa"/>
            <w:tcBorders>
              <w:top w:val="nil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B651FFB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17AF7EDF" w14:textId="77777777" w:rsidR="007946BC" w:rsidRPr="003839BE" w:rsidRDefault="007946BC" w:rsidP="00851E09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5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490"/>
      </w:tblGrid>
      <w:tr w:rsidR="007946BC" w:rsidRPr="003839BE" w14:paraId="027CCF09" w14:textId="77777777" w:rsidTr="00A8593A">
        <w:tc>
          <w:tcPr>
            <w:tcW w:w="10490" w:type="dxa"/>
            <w:tcBorders>
              <w:top w:val="single" w:sz="8" w:space="0" w:color="9BBB59"/>
              <w:bottom w:val="single" w:sz="24" w:space="0" w:color="9BBB59"/>
            </w:tcBorders>
            <w:shd w:val="clear" w:color="auto" w:fill="FFFFFF"/>
          </w:tcPr>
          <w:p w14:paraId="42A3017C" w14:textId="77777777" w:rsidR="007946BC" w:rsidRPr="003839BE" w:rsidRDefault="007946BC" w:rsidP="00E4373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3839B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２　</w:t>
            </w:r>
            <w:r w:rsidR="00E437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将来の目標と当研修</w:t>
            </w:r>
            <w:r w:rsidR="00142354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への</w:t>
            </w:r>
            <w:r w:rsidR="00E437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参加をどのように結び付けようと思うか？</w:t>
            </w:r>
          </w:p>
        </w:tc>
      </w:tr>
      <w:tr w:rsidR="007946BC" w:rsidRPr="003839BE" w14:paraId="11419885" w14:textId="77777777" w:rsidTr="00FA16ED">
        <w:trPr>
          <w:trHeight w:val="397"/>
        </w:trPr>
        <w:tc>
          <w:tcPr>
            <w:tcW w:w="10490" w:type="dxa"/>
            <w:tcBorders>
              <w:top w:val="nil"/>
              <w:right w:val="single" w:sz="8" w:space="0" w:color="9BBB59"/>
            </w:tcBorders>
            <w:shd w:val="clear" w:color="auto" w:fill="FFFFFF"/>
          </w:tcPr>
          <w:p w14:paraId="091F4FB5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2DF489D8" w14:textId="77777777" w:rsidTr="00FA16ED">
        <w:trPr>
          <w:trHeight w:val="397"/>
        </w:trPr>
        <w:tc>
          <w:tcPr>
            <w:tcW w:w="10490" w:type="dxa"/>
            <w:tcBorders>
              <w:right w:val="single" w:sz="8" w:space="0" w:color="9BBB59"/>
            </w:tcBorders>
            <w:shd w:val="clear" w:color="auto" w:fill="FFFFFF"/>
          </w:tcPr>
          <w:p w14:paraId="1C84CE8C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A1297" w:rsidRPr="003839BE" w14:paraId="03E5595D" w14:textId="77777777" w:rsidTr="00FA16ED">
        <w:trPr>
          <w:trHeight w:val="397"/>
        </w:trPr>
        <w:tc>
          <w:tcPr>
            <w:tcW w:w="10490" w:type="dxa"/>
            <w:tcBorders>
              <w:top w:val="nil"/>
              <w:right w:val="single" w:sz="8" w:space="0" w:color="9BBB59"/>
            </w:tcBorders>
            <w:shd w:val="clear" w:color="auto" w:fill="FFFFFF"/>
          </w:tcPr>
          <w:p w14:paraId="1958EF69" w14:textId="77777777" w:rsidR="002A1297" w:rsidRPr="003839BE" w:rsidRDefault="002A1297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A1297" w:rsidRPr="003839BE" w14:paraId="3320C888" w14:textId="77777777" w:rsidTr="00FA16ED">
        <w:trPr>
          <w:trHeight w:val="397"/>
        </w:trPr>
        <w:tc>
          <w:tcPr>
            <w:tcW w:w="10490" w:type="dxa"/>
            <w:tcBorders>
              <w:top w:val="nil"/>
              <w:right w:val="single" w:sz="8" w:space="0" w:color="9BBB59"/>
            </w:tcBorders>
            <w:shd w:val="clear" w:color="auto" w:fill="FFFFFF"/>
          </w:tcPr>
          <w:p w14:paraId="10A20830" w14:textId="77777777" w:rsidR="002A1297" w:rsidRPr="003839BE" w:rsidRDefault="002A1297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735CFFFE" w14:textId="77777777" w:rsidTr="00FA16ED">
        <w:trPr>
          <w:trHeight w:val="397"/>
        </w:trPr>
        <w:tc>
          <w:tcPr>
            <w:tcW w:w="10490" w:type="dxa"/>
            <w:tcBorders>
              <w:top w:val="nil"/>
              <w:right w:val="single" w:sz="8" w:space="0" w:color="9BBB59"/>
            </w:tcBorders>
            <w:shd w:val="clear" w:color="auto" w:fill="FFFFFF"/>
          </w:tcPr>
          <w:p w14:paraId="0BB9D640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0F0C88B1" w14:textId="77777777" w:rsidTr="00FA16ED">
        <w:trPr>
          <w:trHeight w:val="397"/>
        </w:trPr>
        <w:tc>
          <w:tcPr>
            <w:tcW w:w="10490" w:type="dxa"/>
            <w:tcBorders>
              <w:right w:val="single" w:sz="8" w:space="0" w:color="9BBB59"/>
            </w:tcBorders>
            <w:shd w:val="clear" w:color="auto" w:fill="FFFFFF"/>
          </w:tcPr>
          <w:p w14:paraId="51D5B84F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54FC7701" w14:textId="77777777" w:rsidTr="00FA16ED">
        <w:trPr>
          <w:trHeight w:val="397"/>
        </w:trPr>
        <w:tc>
          <w:tcPr>
            <w:tcW w:w="10490" w:type="dxa"/>
            <w:tcBorders>
              <w:top w:val="nil"/>
              <w:right w:val="single" w:sz="8" w:space="0" w:color="9BBB59"/>
            </w:tcBorders>
            <w:shd w:val="clear" w:color="auto" w:fill="FFFFFF"/>
          </w:tcPr>
          <w:p w14:paraId="6EE4A78B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4803DBF8" w14:textId="77777777" w:rsidTr="00FA16ED">
        <w:trPr>
          <w:trHeight w:val="397"/>
        </w:trPr>
        <w:tc>
          <w:tcPr>
            <w:tcW w:w="10490" w:type="dxa"/>
            <w:tcBorders>
              <w:right w:val="single" w:sz="8" w:space="0" w:color="9BBB59"/>
            </w:tcBorders>
            <w:shd w:val="clear" w:color="auto" w:fill="FFFFFF"/>
          </w:tcPr>
          <w:p w14:paraId="746E56C6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342A0DFA" w14:textId="77777777" w:rsidTr="00FA16ED">
        <w:trPr>
          <w:trHeight w:val="397"/>
        </w:trPr>
        <w:tc>
          <w:tcPr>
            <w:tcW w:w="10490" w:type="dxa"/>
            <w:tcBorders>
              <w:top w:val="nil"/>
              <w:right w:val="single" w:sz="8" w:space="0" w:color="9BBB59"/>
            </w:tcBorders>
            <w:shd w:val="clear" w:color="auto" w:fill="FFFFFF"/>
          </w:tcPr>
          <w:p w14:paraId="571AA49D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25D3C21F" w14:textId="77777777" w:rsidTr="00FA16ED">
        <w:trPr>
          <w:trHeight w:val="397"/>
        </w:trPr>
        <w:tc>
          <w:tcPr>
            <w:tcW w:w="10490" w:type="dxa"/>
            <w:tcBorders>
              <w:right w:val="single" w:sz="8" w:space="0" w:color="9BBB59"/>
            </w:tcBorders>
            <w:shd w:val="clear" w:color="auto" w:fill="FFFFFF"/>
          </w:tcPr>
          <w:p w14:paraId="4C66FBB9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50952E30" w14:textId="77777777" w:rsidTr="00FA16ED">
        <w:trPr>
          <w:trHeight w:val="397"/>
        </w:trPr>
        <w:tc>
          <w:tcPr>
            <w:tcW w:w="10490" w:type="dxa"/>
            <w:tcBorders>
              <w:top w:val="nil"/>
              <w:right w:val="single" w:sz="8" w:space="0" w:color="9BBB59"/>
            </w:tcBorders>
            <w:shd w:val="clear" w:color="auto" w:fill="FFFFFF"/>
          </w:tcPr>
          <w:p w14:paraId="47CAF7E7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236965DE" w14:textId="77777777" w:rsidTr="00FA16ED">
        <w:trPr>
          <w:trHeight w:val="397"/>
        </w:trPr>
        <w:tc>
          <w:tcPr>
            <w:tcW w:w="10490" w:type="dxa"/>
            <w:tcBorders>
              <w:right w:val="single" w:sz="8" w:space="0" w:color="9BBB59"/>
            </w:tcBorders>
            <w:shd w:val="clear" w:color="auto" w:fill="FFFFFF"/>
          </w:tcPr>
          <w:p w14:paraId="0619B60B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467B7B92" w14:textId="77777777" w:rsidTr="00A8593A">
        <w:trPr>
          <w:trHeight w:val="397"/>
        </w:trPr>
        <w:tc>
          <w:tcPr>
            <w:tcW w:w="10490" w:type="dxa"/>
            <w:tcBorders>
              <w:top w:val="nil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1D75AD06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0A407951" w14:textId="77777777" w:rsidR="007946BC" w:rsidRPr="003839BE" w:rsidRDefault="007946BC" w:rsidP="00851E09">
      <w:pPr>
        <w:rPr>
          <w:rFonts w:ascii="ＭＳ ゴシック" w:eastAsia="ＭＳ ゴシック" w:hAnsi="ＭＳ ゴシック"/>
          <w:sz w:val="24"/>
        </w:rPr>
      </w:pPr>
    </w:p>
    <w:p w14:paraId="667AD3C4" w14:textId="77777777" w:rsidR="002A1297" w:rsidRDefault="002A1297" w:rsidP="00300BF2">
      <w:pPr>
        <w:jc w:val="right"/>
        <w:rPr>
          <w:rFonts w:ascii="ＭＳ ゴシック" w:eastAsia="ＭＳ ゴシック" w:hAnsi="ＭＳ ゴシック"/>
        </w:rPr>
      </w:pPr>
    </w:p>
    <w:p w14:paraId="111B0104" w14:textId="77777777" w:rsidR="002A1297" w:rsidRDefault="002A1297" w:rsidP="00300BF2">
      <w:pPr>
        <w:jc w:val="right"/>
        <w:rPr>
          <w:rFonts w:ascii="ＭＳ ゴシック" w:eastAsia="ＭＳ ゴシック" w:hAnsi="ＭＳ ゴシック"/>
        </w:rPr>
      </w:pPr>
    </w:p>
    <w:p w14:paraId="54029EC3" w14:textId="77777777" w:rsidR="002A1297" w:rsidRDefault="002A1297" w:rsidP="00300BF2">
      <w:pPr>
        <w:jc w:val="right"/>
        <w:rPr>
          <w:rFonts w:ascii="ＭＳ ゴシック" w:eastAsia="ＭＳ ゴシック" w:hAnsi="ＭＳ ゴシック"/>
        </w:rPr>
      </w:pPr>
    </w:p>
    <w:p w14:paraId="03919468" w14:textId="77777777" w:rsidR="007946BC" w:rsidRPr="00FA2EFD" w:rsidRDefault="007946BC" w:rsidP="00300BF2">
      <w:pPr>
        <w:jc w:val="right"/>
        <w:rPr>
          <w:rFonts w:ascii="ＭＳ ゴシック" w:eastAsia="ＭＳ ゴシック" w:hAnsi="ＭＳ ゴシック"/>
          <w:sz w:val="32"/>
          <w:szCs w:val="32"/>
        </w:rPr>
      </w:pPr>
      <w:r w:rsidRPr="00FA2EFD">
        <w:rPr>
          <w:rFonts w:ascii="ＭＳ ゴシック" w:eastAsia="ＭＳ ゴシック" w:hAnsi="ＭＳ ゴシック" w:hint="eastAsia"/>
          <w:sz w:val="32"/>
          <w:szCs w:val="32"/>
        </w:rPr>
        <w:t>※</w:t>
      </w:r>
      <w:r w:rsidR="00357869" w:rsidRPr="00FA2EFD">
        <w:rPr>
          <w:rFonts w:ascii="ＭＳ ゴシック" w:eastAsia="ＭＳ ゴシック" w:hAnsi="ＭＳ ゴシック" w:hint="eastAsia"/>
          <w:sz w:val="32"/>
          <w:szCs w:val="32"/>
        </w:rPr>
        <w:t>A4用紙1</w:t>
      </w:r>
      <w:r w:rsidRPr="00FA2EFD">
        <w:rPr>
          <w:rFonts w:ascii="ＭＳ ゴシック" w:eastAsia="ＭＳ ゴシック" w:hAnsi="ＭＳ ゴシック" w:hint="eastAsia"/>
          <w:sz w:val="32"/>
          <w:szCs w:val="32"/>
        </w:rPr>
        <w:t>枚に収まるように記入し</w:t>
      </w:r>
      <w:r w:rsidR="00FA2EFD" w:rsidRPr="00FA2EFD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255C0C">
        <w:rPr>
          <w:rFonts w:ascii="ＭＳ ゴシック" w:eastAsia="ＭＳ ゴシック" w:hAnsi="ＭＳ ゴシック" w:hint="eastAsia"/>
          <w:sz w:val="32"/>
          <w:szCs w:val="32"/>
        </w:rPr>
        <w:t>PDFにしてご提出ください</w:t>
      </w:r>
      <w:r w:rsidRPr="00FA2EFD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sectPr w:rsidR="007946BC" w:rsidRPr="00FA2EFD" w:rsidSect="007946BC">
      <w:pgSz w:w="11904" w:h="16834" w:code="9"/>
      <w:pgMar w:top="567" w:right="567" w:bottom="454" w:left="56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A1C5" w14:textId="77777777" w:rsidR="00332A85" w:rsidRDefault="00332A85" w:rsidP="00851E09">
      <w:r>
        <w:separator/>
      </w:r>
    </w:p>
  </w:endnote>
  <w:endnote w:type="continuationSeparator" w:id="0">
    <w:p w14:paraId="2F48E17A" w14:textId="77777777" w:rsidR="00332A85" w:rsidRDefault="00332A85" w:rsidP="0085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0D09" w14:textId="77777777" w:rsidR="00332A85" w:rsidRDefault="00332A85" w:rsidP="00851E09">
      <w:r>
        <w:separator/>
      </w:r>
    </w:p>
  </w:footnote>
  <w:footnote w:type="continuationSeparator" w:id="0">
    <w:p w14:paraId="72027206" w14:textId="77777777" w:rsidR="00332A85" w:rsidRDefault="00332A85" w:rsidP="00851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09"/>
    <w:rsid w:val="00100E57"/>
    <w:rsid w:val="0010308F"/>
    <w:rsid w:val="00142354"/>
    <w:rsid w:val="0016667C"/>
    <w:rsid w:val="00255C0C"/>
    <w:rsid w:val="002A1297"/>
    <w:rsid w:val="002B7B02"/>
    <w:rsid w:val="00300BF2"/>
    <w:rsid w:val="00332A85"/>
    <w:rsid w:val="00357869"/>
    <w:rsid w:val="00370391"/>
    <w:rsid w:val="003839BE"/>
    <w:rsid w:val="003859E7"/>
    <w:rsid w:val="003C3C19"/>
    <w:rsid w:val="00473CA8"/>
    <w:rsid w:val="00516EC3"/>
    <w:rsid w:val="00547B41"/>
    <w:rsid w:val="005B4629"/>
    <w:rsid w:val="005F151E"/>
    <w:rsid w:val="00675DD2"/>
    <w:rsid w:val="00685916"/>
    <w:rsid w:val="006A113B"/>
    <w:rsid w:val="006B45EF"/>
    <w:rsid w:val="006C0418"/>
    <w:rsid w:val="006C7950"/>
    <w:rsid w:val="0072045F"/>
    <w:rsid w:val="00721962"/>
    <w:rsid w:val="007475D2"/>
    <w:rsid w:val="007946BC"/>
    <w:rsid w:val="007D37DC"/>
    <w:rsid w:val="008033A9"/>
    <w:rsid w:val="00851E09"/>
    <w:rsid w:val="00896DB7"/>
    <w:rsid w:val="00921B7A"/>
    <w:rsid w:val="00A00B56"/>
    <w:rsid w:val="00A14036"/>
    <w:rsid w:val="00A63785"/>
    <w:rsid w:val="00A8593A"/>
    <w:rsid w:val="00B14B13"/>
    <w:rsid w:val="00B54B0F"/>
    <w:rsid w:val="00BD2026"/>
    <w:rsid w:val="00BF5E18"/>
    <w:rsid w:val="00C81627"/>
    <w:rsid w:val="00CA043F"/>
    <w:rsid w:val="00CB350D"/>
    <w:rsid w:val="00CE708F"/>
    <w:rsid w:val="00CF6B63"/>
    <w:rsid w:val="00D21609"/>
    <w:rsid w:val="00D845C1"/>
    <w:rsid w:val="00DB2FA8"/>
    <w:rsid w:val="00E40044"/>
    <w:rsid w:val="00E43736"/>
    <w:rsid w:val="00E62CA5"/>
    <w:rsid w:val="00F34DFA"/>
    <w:rsid w:val="00F5008A"/>
    <w:rsid w:val="00F80450"/>
    <w:rsid w:val="00FA16ED"/>
    <w:rsid w:val="00FA2EFD"/>
    <w:rsid w:val="00FC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FB548"/>
  <w15:chartTrackingRefBased/>
  <w15:docId w15:val="{44D124C4-2CBA-4A47-89C8-607D49A5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E09"/>
  </w:style>
  <w:style w:type="paragraph" w:styleId="a5">
    <w:name w:val="footer"/>
    <w:basedOn w:val="a"/>
    <w:link w:val="a6"/>
    <w:uiPriority w:val="99"/>
    <w:unhideWhenUsed/>
    <w:rsid w:val="00851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E09"/>
  </w:style>
  <w:style w:type="table" w:styleId="a7">
    <w:name w:val="Table Grid"/>
    <w:basedOn w:val="a1"/>
    <w:uiPriority w:val="59"/>
    <w:rsid w:val="0085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3"/>
    <w:basedOn w:val="a1"/>
    <w:uiPriority w:val="66"/>
    <w:rsid w:val="007946BC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8">
    <w:name w:val="annotation reference"/>
    <w:uiPriority w:val="99"/>
    <w:semiHidden/>
    <w:unhideWhenUsed/>
    <w:rsid w:val="00921B7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1B7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21B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1B7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21B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21B7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21B7A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473C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A7B6-48C9-4D64-A54C-753A82EA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由</dc:creator>
  <cp:keywords/>
  <cp:lastModifiedBy>梅原由</cp:lastModifiedBy>
  <cp:revision>2</cp:revision>
  <dcterms:created xsi:type="dcterms:W3CDTF">2024-07-23T06:16:00Z</dcterms:created>
  <dcterms:modified xsi:type="dcterms:W3CDTF">2025-08-25T04:41:00Z</dcterms:modified>
</cp:coreProperties>
</file>